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77" w:rsidRDefault="002F5377" w:rsidP="004242F9">
      <w:pPr>
        <w:pStyle w:val="Heading1"/>
      </w:pPr>
    </w:p>
    <w:p w:rsidR="00010199" w:rsidRDefault="002F5377" w:rsidP="002F5377">
      <w:pPr>
        <w:pStyle w:val="Title"/>
      </w:pPr>
      <w:r>
        <w:t>Design Report Components</w:t>
      </w:r>
    </w:p>
    <w:p w:rsidR="002F5377" w:rsidRPr="00010199" w:rsidRDefault="00010199" w:rsidP="002F5377">
      <w:pPr>
        <w:pStyle w:val="Title"/>
        <w:rPr>
          <w:sz w:val="28"/>
          <w:szCs w:val="28"/>
        </w:rPr>
      </w:pPr>
      <w:r w:rsidRPr="00010199">
        <w:rPr>
          <w:sz w:val="28"/>
          <w:szCs w:val="28"/>
        </w:rPr>
        <w:t>(</w:t>
      </w:r>
      <w:proofErr w:type="gramStart"/>
      <w:r w:rsidRPr="00010199">
        <w:rPr>
          <w:sz w:val="28"/>
          <w:szCs w:val="28"/>
        </w:rPr>
        <w:t>approve</w:t>
      </w:r>
      <w:r w:rsidR="00FB1204">
        <w:rPr>
          <w:sz w:val="28"/>
          <w:szCs w:val="28"/>
        </w:rPr>
        <w:t>d</w:t>
      </w:r>
      <w:proofErr w:type="gramEnd"/>
      <w:r w:rsidRPr="00010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ct-specific </w:t>
      </w:r>
      <w:r w:rsidRPr="00010199">
        <w:rPr>
          <w:sz w:val="28"/>
          <w:szCs w:val="28"/>
        </w:rPr>
        <w:t>outline with lead instructor</w:t>
      </w:r>
      <w:r>
        <w:rPr>
          <w:sz w:val="28"/>
          <w:szCs w:val="28"/>
        </w:rPr>
        <w:t xml:space="preserve"> &amp; client by April </w:t>
      </w:r>
      <w:r w:rsidR="00143341">
        <w:rPr>
          <w:sz w:val="28"/>
          <w:szCs w:val="28"/>
        </w:rPr>
        <w:t>7</w:t>
      </w:r>
      <w:r w:rsidR="00143341" w:rsidRPr="00143341">
        <w:rPr>
          <w:sz w:val="28"/>
          <w:szCs w:val="28"/>
          <w:vertAlign w:val="superscript"/>
        </w:rPr>
        <w:t>th</w:t>
      </w:r>
      <w:r w:rsidRPr="00010199">
        <w:rPr>
          <w:sz w:val="28"/>
          <w:szCs w:val="28"/>
        </w:rPr>
        <w:t>)</w:t>
      </w:r>
    </w:p>
    <w:p w:rsidR="004242F9" w:rsidRDefault="004242F9" w:rsidP="00293EAB">
      <w:pPr>
        <w:pStyle w:val="Heading1"/>
      </w:pPr>
      <w:r>
        <w:t>Letter of Transmittal</w:t>
      </w:r>
      <w:r w:rsidR="00C81FB8" w:rsidRPr="00C81FB8">
        <w:rPr>
          <w:sz w:val="24"/>
          <w:szCs w:val="24"/>
        </w:rPr>
        <w:t xml:space="preserve"> (could be text of an email)</w:t>
      </w:r>
    </w:p>
    <w:p w:rsidR="004242F9" w:rsidRDefault="004242F9" w:rsidP="00364D9E">
      <w:pPr>
        <w:pStyle w:val="ListParagraph"/>
        <w:numPr>
          <w:ilvl w:val="0"/>
          <w:numId w:val="9"/>
        </w:numPr>
      </w:pPr>
      <w:r>
        <w:t>Addressed to sponsor, interested parties</w:t>
      </w:r>
    </w:p>
    <w:p w:rsidR="00364D9E" w:rsidRDefault="00A37277" w:rsidP="00364D9E">
      <w:pPr>
        <w:pStyle w:val="ListParagraph"/>
        <w:numPr>
          <w:ilvl w:val="0"/>
          <w:numId w:val="9"/>
        </w:numPr>
      </w:pPr>
      <w:r>
        <w:t>Say</w:t>
      </w:r>
      <w:r w:rsidR="00364D9E">
        <w:t>s “here’s an (interim, final) report on the XYZ project</w:t>
      </w:r>
      <w:r w:rsidR="002F3BFB">
        <w:t>”</w:t>
      </w:r>
    </w:p>
    <w:p w:rsidR="001510AF" w:rsidRDefault="001510AF" w:rsidP="00364D9E">
      <w:pPr>
        <w:pStyle w:val="ListParagraph"/>
        <w:numPr>
          <w:ilvl w:val="0"/>
          <w:numId w:val="9"/>
        </w:numPr>
      </w:pPr>
      <w:r>
        <w:t>Provide appropriate acknowledge for sponsor support</w:t>
      </w:r>
    </w:p>
    <w:p w:rsidR="004242F9" w:rsidRDefault="004242F9" w:rsidP="004242F9">
      <w:pPr>
        <w:pStyle w:val="Heading1"/>
      </w:pPr>
      <w:r>
        <w:t>Cover Page</w:t>
      </w:r>
    </w:p>
    <w:p w:rsidR="004242F9" w:rsidRDefault="004242F9">
      <w:r>
        <w:t>Title, Authors, Contact Info, Logos</w:t>
      </w:r>
    </w:p>
    <w:p w:rsidR="009C238A" w:rsidRDefault="004242F9" w:rsidP="009C238A">
      <w:pPr>
        <w:pStyle w:val="Heading1"/>
      </w:pPr>
      <w:r>
        <w:t>Front Matter</w:t>
      </w:r>
    </w:p>
    <w:p w:rsidR="009C238A" w:rsidRDefault="009C238A" w:rsidP="004242F9">
      <w:pPr>
        <w:pStyle w:val="Heading2"/>
      </w:pPr>
      <w:r>
        <w:t>Table of Contents</w:t>
      </w:r>
    </w:p>
    <w:p w:rsidR="009C238A" w:rsidRDefault="009C238A" w:rsidP="009C238A">
      <w:r>
        <w:t>Make it easy for people to find things</w:t>
      </w:r>
    </w:p>
    <w:p w:rsidR="009C238A" w:rsidRPr="009C238A" w:rsidRDefault="009C238A" w:rsidP="009C238A">
      <w:pPr>
        <w:pStyle w:val="ListParagraph"/>
        <w:numPr>
          <w:ilvl w:val="0"/>
          <w:numId w:val="11"/>
        </w:numPr>
      </w:pPr>
      <w:r>
        <w:t>For headings, look at the Report Body section below</w:t>
      </w:r>
    </w:p>
    <w:p w:rsidR="004242F9" w:rsidRDefault="004242F9" w:rsidP="004242F9">
      <w:pPr>
        <w:pStyle w:val="Heading2"/>
      </w:pPr>
      <w:r>
        <w:t>Executive Summary – ½ page</w:t>
      </w:r>
    </w:p>
    <w:p w:rsidR="004242F9" w:rsidRDefault="004242F9">
      <w:r>
        <w:t xml:space="preserve">A </w:t>
      </w:r>
      <w:r w:rsidRPr="003A2669">
        <w:rPr>
          <w:u w:val="single"/>
        </w:rPr>
        <w:t>short</w:t>
      </w:r>
      <w:r>
        <w:t>, powerful synopsis</w:t>
      </w:r>
    </w:p>
    <w:p w:rsidR="004242F9" w:rsidRDefault="004242F9" w:rsidP="004242F9">
      <w:pPr>
        <w:pStyle w:val="ListParagraph"/>
        <w:numPr>
          <w:ilvl w:val="0"/>
          <w:numId w:val="1"/>
        </w:numPr>
      </w:pPr>
      <w:r>
        <w:t>Intro sentence: what you are designing</w:t>
      </w:r>
    </w:p>
    <w:p w:rsidR="004242F9" w:rsidRDefault="004242F9" w:rsidP="004242F9">
      <w:pPr>
        <w:pStyle w:val="ListParagraph"/>
        <w:numPr>
          <w:ilvl w:val="0"/>
          <w:numId w:val="1"/>
        </w:numPr>
      </w:pPr>
      <w:r>
        <w:t>Needs -&gt; Features of solution -&gt; Benefits</w:t>
      </w:r>
    </w:p>
    <w:p w:rsidR="004242F9" w:rsidRDefault="004242F9" w:rsidP="003A2669">
      <w:pPr>
        <w:pStyle w:val="ListParagraph"/>
        <w:numPr>
          <w:ilvl w:val="0"/>
          <w:numId w:val="1"/>
        </w:numPr>
      </w:pPr>
      <w:r>
        <w:t>Pivotal technical and business merits</w:t>
      </w:r>
    </w:p>
    <w:p w:rsidR="00BD5FE6" w:rsidRDefault="00BD5FE6" w:rsidP="003A2669">
      <w:pPr>
        <w:pStyle w:val="ListParagraph"/>
        <w:numPr>
          <w:ilvl w:val="0"/>
          <w:numId w:val="1"/>
        </w:numPr>
      </w:pPr>
      <w:r>
        <w:t>Summary of quantitative test results</w:t>
      </w:r>
    </w:p>
    <w:p w:rsidR="004242F9" w:rsidRDefault="003A2669" w:rsidP="003A2669">
      <w:pPr>
        <w:pStyle w:val="Heading1"/>
      </w:pPr>
      <w:r>
        <w:t>Report Body</w:t>
      </w:r>
    </w:p>
    <w:p w:rsidR="003A2669" w:rsidRDefault="003A2669" w:rsidP="003A2669">
      <w:pPr>
        <w:pStyle w:val="Heading2"/>
      </w:pPr>
      <w:r>
        <w:t>Background – ½ page</w:t>
      </w:r>
    </w:p>
    <w:p w:rsidR="003A2669" w:rsidRDefault="00F17F93" w:rsidP="003A2669">
      <w:pPr>
        <w:pStyle w:val="ListParagraph"/>
        <w:numPr>
          <w:ilvl w:val="0"/>
          <w:numId w:val="2"/>
        </w:numPr>
      </w:pPr>
      <w:r>
        <w:t>Describe sponsor m</w:t>
      </w:r>
      <w:r w:rsidR="003A2669">
        <w:t>otivation for the work</w:t>
      </w:r>
    </w:p>
    <w:p w:rsidR="003A2669" w:rsidRDefault="003A2669" w:rsidP="003A2669">
      <w:pPr>
        <w:pStyle w:val="ListParagraph"/>
        <w:numPr>
          <w:ilvl w:val="0"/>
          <w:numId w:val="2"/>
        </w:numPr>
      </w:pPr>
      <w:r>
        <w:t>Identify the need</w:t>
      </w:r>
      <w:r w:rsidR="00B166D8">
        <w:t>/opportunity associated with this project</w:t>
      </w:r>
    </w:p>
    <w:p w:rsidR="003A2669" w:rsidRDefault="00F17F93" w:rsidP="003A2669">
      <w:pPr>
        <w:pStyle w:val="ListParagraph"/>
        <w:numPr>
          <w:ilvl w:val="0"/>
          <w:numId w:val="2"/>
        </w:numPr>
      </w:pPr>
      <w:r>
        <w:t>Summarize</w:t>
      </w:r>
      <w:r w:rsidR="003A2669">
        <w:t xml:space="preserve"> benefits</w:t>
      </w:r>
      <w:r w:rsidR="00B166D8">
        <w:t xml:space="preserve"> to different stakeholders</w:t>
      </w:r>
    </w:p>
    <w:p w:rsidR="003A2669" w:rsidRDefault="003A2669" w:rsidP="003A2669">
      <w:pPr>
        <w:pStyle w:val="Heading2"/>
      </w:pPr>
      <w:r>
        <w:t>Problem Definition – 1 page</w:t>
      </w:r>
    </w:p>
    <w:p w:rsidR="003A2669" w:rsidRDefault="00C048AE" w:rsidP="003A783C">
      <w:pPr>
        <w:pStyle w:val="ListParagraph"/>
        <w:numPr>
          <w:ilvl w:val="0"/>
          <w:numId w:val="3"/>
        </w:numPr>
      </w:pPr>
      <w:r>
        <w:t>Outline project g</w:t>
      </w:r>
      <w:r w:rsidR="003A783C">
        <w:t>oal(s) and deliverables</w:t>
      </w:r>
    </w:p>
    <w:p w:rsidR="003A783C" w:rsidRDefault="00C048AE" w:rsidP="003A783C">
      <w:pPr>
        <w:pStyle w:val="ListParagraph"/>
        <w:numPr>
          <w:ilvl w:val="0"/>
          <w:numId w:val="3"/>
        </w:numPr>
      </w:pPr>
      <w:r>
        <w:t>Inventory s</w:t>
      </w:r>
      <w:r w:rsidR="003A783C">
        <w:t>pecifications &amp; constraints</w:t>
      </w:r>
      <w:r>
        <w:t xml:space="preserve"> (preferably in table format</w:t>
      </w:r>
      <w:r w:rsidR="00EA2979">
        <w:t xml:space="preserve"> w/units &amp; target values</w:t>
      </w:r>
      <w:r>
        <w:t>)</w:t>
      </w:r>
    </w:p>
    <w:p w:rsidR="003A2669" w:rsidRDefault="003A2669" w:rsidP="003A2669">
      <w:pPr>
        <w:pStyle w:val="Heading2"/>
      </w:pPr>
      <w:r>
        <w:t xml:space="preserve">Project Plan – </w:t>
      </w:r>
      <w:r w:rsidR="00397696">
        <w:t>1</w:t>
      </w:r>
      <w:r w:rsidR="00293EAB">
        <w:t xml:space="preserve"> </w:t>
      </w:r>
      <w:r>
        <w:t>page</w:t>
      </w:r>
    </w:p>
    <w:p w:rsidR="00293EAB" w:rsidRDefault="00914887" w:rsidP="003A783C">
      <w:pPr>
        <w:pStyle w:val="ListParagraph"/>
        <w:numPr>
          <w:ilvl w:val="0"/>
          <w:numId w:val="4"/>
        </w:numPr>
      </w:pPr>
      <w:r>
        <w:t>Describe team r</w:t>
      </w:r>
      <w:r w:rsidR="00293EAB">
        <w:t xml:space="preserve">oles &amp; </w:t>
      </w:r>
      <w:r>
        <w:t>r</w:t>
      </w:r>
      <w:r w:rsidR="00293EAB">
        <w:t>esponsibilities</w:t>
      </w:r>
    </w:p>
    <w:p w:rsidR="00293EAB" w:rsidRDefault="00914887" w:rsidP="003A783C">
      <w:pPr>
        <w:pStyle w:val="ListParagraph"/>
        <w:numPr>
          <w:ilvl w:val="0"/>
          <w:numId w:val="4"/>
        </w:numPr>
      </w:pPr>
      <w:r>
        <w:t>Discuss</w:t>
      </w:r>
      <w:r w:rsidR="00397696">
        <w:t xml:space="preserve"> </w:t>
      </w:r>
      <w:r>
        <w:t>i</w:t>
      </w:r>
      <w:r w:rsidR="00293EAB">
        <w:t xml:space="preserve">ntended </w:t>
      </w:r>
      <w:r w:rsidR="00397696">
        <w:t xml:space="preserve">and </w:t>
      </w:r>
      <w:r>
        <w:t>a</w:t>
      </w:r>
      <w:r w:rsidR="00397696">
        <w:t xml:space="preserve">ctual </w:t>
      </w:r>
      <w:r w:rsidR="00293EAB">
        <w:t>S</w:t>
      </w:r>
      <w:r w:rsidR="003A783C">
        <w:t>chedule</w:t>
      </w:r>
      <w:r w:rsidR="00293EAB">
        <w:t xml:space="preserve"> (</w:t>
      </w:r>
      <w:r w:rsidR="00397696">
        <w:t xml:space="preserve">reference </w:t>
      </w:r>
      <w:r w:rsidR="00293EAB">
        <w:t>Gantt chart</w:t>
      </w:r>
      <w:r w:rsidR="00397696">
        <w:t>s in Appendix)</w:t>
      </w:r>
    </w:p>
    <w:p w:rsidR="00B166D8" w:rsidRDefault="00B166D8" w:rsidP="00B166D8">
      <w:pPr>
        <w:pStyle w:val="ListParagraph"/>
      </w:pPr>
    </w:p>
    <w:p w:rsidR="003A2669" w:rsidRDefault="003A2669" w:rsidP="003A2669">
      <w:pPr>
        <w:pStyle w:val="Heading2"/>
      </w:pPr>
      <w:r>
        <w:lastRenderedPageBreak/>
        <w:t>Concepts Considered – 3</w:t>
      </w:r>
      <w:r w:rsidR="00914887">
        <w:t>+</w:t>
      </w:r>
      <w:r>
        <w:t xml:space="preserve"> pages</w:t>
      </w:r>
    </w:p>
    <w:p w:rsidR="009E2553" w:rsidRDefault="009E2553" w:rsidP="003A783C">
      <w:pPr>
        <w:pStyle w:val="ListParagraph"/>
        <w:numPr>
          <w:ilvl w:val="0"/>
          <w:numId w:val="4"/>
        </w:numPr>
      </w:pPr>
      <w:r>
        <w:t>Summarize seminal o</w:t>
      </w:r>
      <w:r w:rsidR="003A783C">
        <w:t xml:space="preserve">riginal ideas </w:t>
      </w:r>
      <w:r w:rsidR="00397696">
        <w:t xml:space="preserve">as well as </w:t>
      </w:r>
      <w:r w:rsidR="003A783C">
        <w:t>those derived from other sources</w:t>
      </w:r>
    </w:p>
    <w:p w:rsidR="009E2553" w:rsidRDefault="009E2553" w:rsidP="009E2553">
      <w:pPr>
        <w:pStyle w:val="ListParagraph"/>
      </w:pPr>
      <w:r>
        <w:t>(Don’t lead reader down dead ends, emphasize only feasible ideas that could work)</w:t>
      </w:r>
    </w:p>
    <w:p w:rsidR="00D132B1" w:rsidRDefault="009E2553" w:rsidP="003A783C">
      <w:pPr>
        <w:pStyle w:val="ListParagraph"/>
        <w:numPr>
          <w:ilvl w:val="0"/>
          <w:numId w:val="4"/>
        </w:numPr>
      </w:pPr>
      <w:r>
        <w:t xml:space="preserve">Provide critical supporting </w:t>
      </w:r>
      <w:r w:rsidR="00D132B1">
        <w:t>data</w:t>
      </w:r>
      <w:r>
        <w:t>/</w:t>
      </w:r>
      <w:r w:rsidR="00D132B1">
        <w:t>measurements</w:t>
      </w:r>
      <w:r>
        <w:t xml:space="preserve"> (with further details in Appendix)</w:t>
      </w:r>
    </w:p>
    <w:p w:rsidR="003A2669" w:rsidRDefault="003A2669" w:rsidP="003A2669">
      <w:pPr>
        <w:pStyle w:val="Heading2"/>
      </w:pPr>
      <w:r>
        <w:t>Concept Selection – 1 page</w:t>
      </w:r>
    </w:p>
    <w:p w:rsidR="003A2669" w:rsidRDefault="009E2553" w:rsidP="00D132B1">
      <w:pPr>
        <w:pStyle w:val="ListParagraph"/>
        <w:numPr>
          <w:ilvl w:val="0"/>
          <w:numId w:val="5"/>
        </w:numPr>
      </w:pPr>
      <w:r>
        <w:t>Describe your process for arriving at final selections</w:t>
      </w:r>
    </w:p>
    <w:p w:rsidR="00680810" w:rsidRDefault="00D132B1" w:rsidP="00D132B1">
      <w:pPr>
        <w:pStyle w:val="ListParagraph"/>
        <w:numPr>
          <w:ilvl w:val="0"/>
          <w:numId w:val="5"/>
        </w:numPr>
      </w:pPr>
      <w:r>
        <w:t>Include morphological charts, decision matrices</w:t>
      </w:r>
      <w:r w:rsidR="00397696">
        <w:t xml:space="preserve"> as appropriate</w:t>
      </w:r>
    </w:p>
    <w:p w:rsidR="003A2669" w:rsidRDefault="003A2669" w:rsidP="003A2669">
      <w:pPr>
        <w:pStyle w:val="Heading2"/>
      </w:pPr>
      <w:r>
        <w:t>System Architecture – 2</w:t>
      </w:r>
      <w:r w:rsidR="00914887">
        <w:t>+</w:t>
      </w:r>
      <w:r>
        <w:t xml:space="preserve"> pages</w:t>
      </w:r>
    </w:p>
    <w:p w:rsidR="003A2669" w:rsidRDefault="00D132B1" w:rsidP="00D132B1">
      <w:pPr>
        <w:pStyle w:val="ListParagraph"/>
        <w:numPr>
          <w:ilvl w:val="0"/>
          <w:numId w:val="6"/>
        </w:numPr>
      </w:pPr>
      <w:r>
        <w:t>Describe the conceptual design – justify continued development</w:t>
      </w:r>
    </w:p>
    <w:p w:rsidR="00D132B1" w:rsidRDefault="00D132B1" w:rsidP="00D132B1">
      <w:pPr>
        <w:pStyle w:val="ListParagraph"/>
        <w:numPr>
          <w:ilvl w:val="0"/>
          <w:numId w:val="6"/>
        </w:numPr>
      </w:pPr>
      <w:r>
        <w:t>Describe the components and how they are integrated</w:t>
      </w:r>
    </w:p>
    <w:p w:rsidR="00D132B1" w:rsidRDefault="00D132B1" w:rsidP="00D132B1">
      <w:pPr>
        <w:pStyle w:val="ListParagraph"/>
        <w:numPr>
          <w:ilvl w:val="0"/>
          <w:numId w:val="6"/>
        </w:numPr>
        <w:ind w:left="1080"/>
      </w:pPr>
      <w:r>
        <w:t>Highlight novel features – your “value added”</w:t>
      </w:r>
    </w:p>
    <w:p w:rsidR="00293EAB" w:rsidRDefault="009E2553" w:rsidP="00293EAB">
      <w:pPr>
        <w:pStyle w:val="ListParagraph"/>
        <w:numPr>
          <w:ilvl w:val="0"/>
          <w:numId w:val="6"/>
        </w:numPr>
        <w:ind w:left="1080"/>
      </w:pPr>
      <w:r>
        <w:t>Explain h</w:t>
      </w:r>
      <w:r w:rsidR="00D132B1">
        <w:t>ow does each major component satisfy requirement</w:t>
      </w:r>
      <w:r w:rsidR="00293EAB">
        <w:t>s</w:t>
      </w:r>
    </w:p>
    <w:p w:rsidR="00323E5A" w:rsidRDefault="00323E5A" w:rsidP="00323E5A">
      <w:pPr>
        <w:pStyle w:val="Heading2"/>
      </w:pPr>
      <w:r>
        <w:t xml:space="preserve">Design Evaluation – </w:t>
      </w:r>
      <w:r w:rsidR="00B166D8">
        <w:t>2</w:t>
      </w:r>
      <w:r>
        <w:t xml:space="preserve"> pages</w:t>
      </w:r>
    </w:p>
    <w:p w:rsidR="00323E5A" w:rsidRDefault="003A1381" w:rsidP="00D132B1">
      <w:pPr>
        <w:pStyle w:val="ListParagraph"/>
        <w:numPr>
          <w:ilvl w:val="0"/>
          <w:numId w:val="6"/>
        </w:numPr>
      </w:pPr>
      <w:r>
        <w:t xml:space="preserve">Analyze </w:t>
      </w:r>
      <w:r w:rsidR="00293EAB">
        <w:t xml:space="preserve">DFMEA </w:t>
      </w:r>
      <w:r w:rsidR="00323E5A">
        <w:t>against project specifications</w:t>
      </w:r>
      <w:r w:rsidR="003B6A3A">
        <w:t xml:space="preserve"> (1-2 page Excel document</w:t>
      </w:r>
      <w:r w:rsidR="00397696">
        <w:t xml:space="preserve"> included in Appendix)</w:t>
      </w:r>
    </w:p>
    <w:p w:rsidR="00D132B1" w:rsidRDefault="00323E5A" w:rsidP="00323E5A">
      <w:pPr>
        <w:pStyle w:val="ListParagraph"/>
      </w:pPr>
      <w:r>
        <w:t>(</w:t>
      </w:r>
      <w:r w:rsidR="00397696">
        <w:t xml:space="preserve">define </w:t>
      </w:r>
      <w:r>
        <w:t xml:space="preserve">scoring rubrics, </w:t>
      </w:r>
      <w:r w:rsidR="00D24B11">
        <w:t>assess</w:t>
      </w:r>
      <w:r>
        <w:t xml:space="preserve"> design risks, and </w:t>
      </w:r>
      <w:r w:rsidR="00D24B11">
        <w:t xml:space="preserve">summarize key </w:t>
      </w:r>
      <w:r>
        <w:t>ideas for remediation)</w:t>
      </w:r>
    </w:p>
    <w:p w:rsidR="00323E5A" w:rsidRDefault="00323E5A" w:rsidP="00D132B1">
      <w:pPr>
        <w:pStyle w:val="ListParagraph"/>
        <w:numPr>
          <w:ilvl w:val="0"/>
          <w:numId w:val="6"/>
        </w:numPr>
      </w:pPr>
      <w:r>
        <w:t>Expla</w:t>
      </w:r>
      <w:r w:rsidR="00397696">
        <w:t>i</w:t>
      </w:r>
      <w:r>
        <w:t>n product testing procedures</w:t>
      </w:r>
    </w:p>
    <w:p w:rsidR="002F3BFB" w:rsidRDefault="002F3BFB" w:rsidP="00D132B1">
      <w:pPr>
        <w:pStyle w:val="ListParagraph"/>
        <w:numPr>
          <w:ilvl w:val="0"/>
          <w:numId w:val="6"/>
        </w:numPr>
      </w:pPr>
      <w:r>
        <w:t>Sustainability assessment</w:t>
      </w:r>
      <w:bookmarkStart w:id="0" w:name="_GoBack"/>
      <w:bookmarkEnd w:id="0"/>
    </w:p>
    <w:p w:rsidR="00323E5A" w:rsidRDefault="00397696" w:rsidP="00D132B1">
      <w:pPr>
        <w:pStyle w:val="ListParagraph"/>
        <w:numPr>
          <w:ilvl w:val="0"/>
          <w:numId w:val="6"/>
        </w:numPr>
      </w:pPr>
      <w:r>
        <w:t>Provide r</w:t>
      </w:r>
      <w:r w:rsidR="00323E5A">
        <w:t>esults from product performance testing</w:t>
      </w:r>
    </w:p>
    <w:p w:rsidR="003A2669" w:rsidRDefault="003A2669" w:rsidP="003A2669">
      <w:pPr>
        <w:pStyle w:val="Heading2"/>
      </w:pPr>
      <w:r>
        <w:t xml:space="preserve">Future Work – </w:t>
      </w:r>
      <w:r w:rsidR="00323E5A">
        <w:t xml:space="preserve">1 </w:t>
      </w:r>
      <w:r>
        <w:t>page</w:t>
      </w:r>
    </w:p>
    <w:p w:rsidR="00323E5A" w:rsidRDefault="003A1381" w:rsidP="00D132B1">
      <w:pPr>
        <w:pStyle w:val="ListParagraph"/>
        <w:numPr>
          <w:ilvl w:val="0"/>
          <w:numId w:val="7"/>
        </w:numPr>
      </w:pPr>
      <w:r>
        <w:t>Make r</w:t>
      </w:r>
      <w:r w:rsidR="00323E5A">
        <w:t>ecommendations for sponsor in project adoption/implementation</w:t>
      </w:r>
    </w:p>
    <w:p w:rsidR="00D132B1" w:rsidRDefault="003A1381" w:rsidP="00D132B1">
      <w:pPr>
        <w:pStyle w:val="ListParagraph"/>
        <w:numPr>
          <w:ilvl w:val="0"/>
          <w:numId w:val="7"/>
        </w:numPr>
      </w:pPr>
      <w:r>
        <w:t>Identify f</w:t>
      </w:r>
      <w:r w:rsidR="00D132B1">
        <w:t>eatures that didn’t find their way into the current design</w:t>
      </w:r>
    </w:p>
    <w:p w:rsidR="00D132B1" w:rsidRDefault="00D132B1" w:rsidP="00D132B1">
      <w:pPr>
        <w:pStyle w:val="ListParagraph"/>
        <w:numPr>
          <w:ilvl w:val="0"/>
          <w:numId w:val="7"/>
        </w:numPr>
      </w:pPr>
      <w:r>
        <w:t>Estimate s</w:t>
      </w:r>
      <w:r w:rsidR="00010199">
        <w:t>cope, duration, and cost</w:t>
      </w:r>
      <w:r>
        <w:t xml:space="preserve"> of the required </w:t>
      </w:r>
      <w:r w:rsidR="00293EAB">
        <w:t>next steps</w:t>
      </w:r>
    </w:p>
    <w:p w:rsidR="003A2669" w:rsidRDefault="003A2669" w:rsidP="003A2669">
      <w:pPr>
        <w:pStyle w:val="Heading1"/>
      </w:pPr>
      <w:r>
        <w:t>Appendices</w:t>
      </w:r>
    </w:p>
    <w:p w:rsidR="00D132B1" w:rsidRDefault="00D132B1" w:rsidP="00D132B1">
      <w:r>
        <w:t>Supporting documents to long or detailed for main body</w:t>
      </w:r>
    </w:p>
    <w:p w:rsidR="00D132B1" w:rsidRDefault="00D132B1" w:rsidP="00EB4825">
      <w:pPr>
        <w:pStyle w:val="ListParagraph"/>
        <w:numPr>
          <w:ilvl w:val="0"/>
          <w:numId w:val="8"/>
        </w:numPr>
      </w:pPr>
      <w:r>
        <w:t>Calculations, drawings</w:t>
      </w:r>
    </w:p>
    <w:p w:rsidR="00EB4825" w:rsidRDefault="00EB4825" w:rsidP="00EB4825">
      <w:pPr>
        <w:pStyle w:val="ListParagraph"/>
        <w:numPr>
          <w:ilvl w:val="0"/>
          <w:numId w:val="8"/>
        </w:numPr>
      </w:pPr>
      <w:r>
        <w:t>Large tables, figures</w:t>
      </w:r>
      <w:r w:rsidR="00397696">
        <w:t xml:space="preserve"> </w:t>
      </w:r>
    </w:p>
    <w:p w:rsidR="00010199" w:rsidRDefault="00010199" w:rsidP="00010199">
      <w:pPr>
        <w:pStyle w:val="ListParagraph"/>
        <w:numPr>
          <w:ilvl w:val="0"/>
          <w:numId w:val="8"/>
        </w:numPr>
      </w:pPr>
      <w:r>
        <w:t>Computer programs</w:t>
      </w:r>
    </w:p>
    <w:p w:rsidR="00EB4825" w:rsidRDefault="00EB4825" w:rsidP="00EB4825">
      <w:pPr>
        <w:pStyle w:val="ListParagraph"/>
        <w:numPr>
          <w:ilvl w:val="0"/>
          <w:numId w:val="8"/>
        </w:numPr>
      </w:pPr>
      <w:r>
        <w:t>Vendor data sheets</w:t>
      </w:r>
    </w:p>
    <w:p w:rsidR="00397696" w:rsidRDefault="00397696" w:rsidP="00EB4825">
      <w:pPr>
        <w:pStyle w:val="ListParagraph"/>
        <w:numPr>
          <w:ilvl w:val="0"/>
          <w:numId w:val="8"/>
        </w:numPr>
      </w:pPr>
      <w:r>
        <w:t xml:space="preserve">1-page Project Schedule in Excel (as </w:t>
      </w:r>
      <w:r w:rsidR="006E14CE">
        <w:t xml:space="preserve">originally </w:t>
      </w:r>
      <w:r>
        <w:t>planned</w:t>
      </w:r>
      <w:r w:rsidR="006E14CE">
        <w:t xml:space="preserve"> at start of project</w:t>
      </w:r>
      <w:r>
        <w:t>)</w:t>
      </w:r>
    </w:p>
    <w:p w:rsidR="00397696" w:rsidRDefault="00397696" w:rsidP="00EB4825">
      <w:pPr>
        <w:pStyle w:val="ListParagraph"/>
        <w:numPr>
          <w:ilvl w:val="0"/>
          <w:numId w:val="8"/>
        </w:numPr>
      </w:pPr>
      <w:r>
        <w:t>1-page Project Schedule in Excel (as executed</w:t>
      </w:r>
      <w:r w:rsidR="006E14CE">
        <w:t xml:space="preserve"> at end of project</w:t>
      </w:r>
      <w:r>
        <w:t>)</w:t>
      </w:r>
    </w:p>
    <w:p w:rsidR="00397696" w:rsidRDefault="00397696" w:rsidP="00EB4825">
      <w:pPr>
        <w:pStyle w:val="ListParagraph"/>
        <w:numPr>
          <w:ilvl w:val="0"/>
          <w:numId w:val="8"/>
        </w:numPr>
      </w:pPr>
      <w:r>
        <w:t>DFMEA worksheet</w:t>
      </w:r>
    </w:p>
    <w:p w:rsidR="00293EAB" w:rsidRPr="00D132B1" w:rsidRDefault="00293EAB" w:rsidP="00EB4825">
      <w:pPr>
        <w:pStyle w:val="ListParagraph"/>
        <w:numPr>
          <w:ilvl w:val="0"/>
          <w:numId w:val="8"/>
        </w:numPr>
      </w:pPr>
      <w:r>
        <w:t>Overview of folder/file organization on shared drive</w:t>
      </w:r>
    </w:p>
    <w:sectPr w:rsidR="00293EAB" w:rsidRPr="00D132B1" w:rsidSect="001B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56C"/>
    <w:multiLevelType w:val="hybridMultilevel"/>
    <w:tmpl w:val="93E0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2142"/>
    <w:multiLevelType w:val="hybridMultilevel"/>
    <w:tmpl w:val="24B2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9B9"/>
    <w:multiLevelType w:val="hybridMultilevel"/>
    <w:tmpl w:val="1F0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026"/>
    <w:multiLevelType w:val="hybridMultilevel"/>
    <w:tmpl w:val="C86A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1C8E"/>
    <w:multiLevelType w:val="hybridMultilevel"/>
    <w:tmpl w:val="4B7A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827D3"/>
    <w:multiLevelType w:val="hybridMultilevel"/>
    <w:tmpl w:val="1AB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D351F"/>
    <w:multiLevelType w:val="hybridMultilevel"/>
    <w:tmpl w:val="3FB2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3AEF"/>
    <w:multiLevelType w:val="hybridMultilevel"/>
    <w:tmpl w:val="5C3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728D"/>
    <w:multiLevelType w:val="hybridMultilevel"/>
    <w:tmpl w:val="C8D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06D62"/>
    <w:multiLevelType w:val="hybridMultilevel"/>
    <w:tmpl w:val="E1C0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331FE"/>
    <w:multiLevelType w:val="hybridMultilevel"/>
    <w:tmpl w:val="31B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F9"/>
    <w:rsid w:val="00010199"/>
    <w:rsid w:val="000823FA"/>
    <w:rsid w:val="00143341"/>
    <w:rsid w:val="001510AF"/>
    <w:rsid w:val="001B38CC"/>
    <w:rsid w:val="001D5A21"/>
    <w:rsid w:val="00293EAB"/>
    <w:rsid w:val="002F3BFB"/>
    <w:rsid w:val="002F5377"/>
    <w:rsid w:val="003006E7"/>
    <w:rsid w:val="00323E5A"/>
    <w:rsid w:val="00333909"/>
    <w:rsid w:val="00343CF0"/>
    <w:rsid w:val="00354584"/>
    <w:rsid w:val="00364D9E"/>
    <w:rsid w:val="00397696"/>
    <w:rsid w:val="003A1381"/>
    <w:rsid w:val="003A2669"/>
    <w:rsid w:val="003A783C"/>
    <w:rsid w:val="003B6A3A"/>
    <w:rsid w:val="004242F9"/>
    <w:rsid w:val="00680810"/>
    <w:rsid w:val="006E14CE"/>
    <w:rsid w:val="00752783"/>
    <w:rsid w:val="007C363A"/>
    <w:rsid w:val="00822FB7"/>
    <w:rsid w:val="0085610D"/>
    <w:rsid w:val="00914887"/>
    <w:rsid w:val="00990BF9"/>
    <w:rsid w:val="009C238A"/>
    <w:rsid w:val="009E2553"/>
    <w:rsid w:val="00A00477"/>
    <w:rsid w:val="00A32CEF"/>
    <w:rsid w:val="00A37277"/>
    <w:rsid w:val="00AF2CAC"/>
    <w:rsid w:val="00B166D8"/>
    <w:rsid w:val="00B86D05"/>
    <w:rsid w:val="00BD5FE6"/>
    <w:rsid w:val="00BF5DB4"/>
    <w:rsid w:val="00C048AE"/>
    <w:rsid w:val="00C777B3"/>
    <w:rsid w:val="00C81FB8"/>
    <w:rsid w:val="00CE2D57"/>
    <w:rsid w:val="00CE6763"/>
    <w:rsid w:val="00CF053C"/>
    <w:rsid w:val="00D132B1"/>
    <w:rsid w:val="00D21BE6"/>
    <w:rsid w:val="00D24B11"/>
    <w:rsid w:val="00EA2979"/>
    <w:rsid w:val="00EA2F5D"/>
    <w:rsid w:val="00EB4825"/>
    <w:rsid w:val="00F17F93"/>
    <w:rsid w:val="00F219BE"/>
    <w:rsid w:val="00F30A2A"/>
    <w:rsid w:val="00FB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1D94"/>
  <w15:docId w15:val="{E1D7814F-6FE6-4B30-A808-10463AF4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CC"/>
  </w:style>
  <w:style w:type="paragraph" w:styleId="Heading1">
    <w:name w:val="heading 1"/>
    <w:basedOn w:val="Normal"/>
    <w:next w:val="Normal"/>
    <w:link w:val="Heading1Char"/>
    <w:uiPriority w:val="9"/>
    <w:qFormat/>
    <w:rsid w:val="00424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2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53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520859-79C3-4BF6-9B1F-8F3D9E0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Swenson, Matthew (swenson@uidaho.edu)</cp:lastModifiedBy>
  <cp:revision>3</cp:revision>
  <cp:lastPrinted>2008-10-21T21:38:00Z</cp:lastPrinted>
  <dcterms:created xsi:type="dcterms:W3CDTF">2018-08-02T17:31:00Z</dcterms:created>
  <dcterms:modified xsi:type="dcterms:W3CDTF">2018-08-02T17:32:00Z</dcterms:modified>
</cp:coreProperties>
</file>